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7DFCA" w14:textId="77777777" w:rsidR="00A80D53" w:rsidRDefault="00A80D53" w:rsidP="00A80D53">
      <w:pPr>
        <w:pStyle w:val="1"/>
        <w:spacing w:before="0" w:line="360" w:lineRule="auto"/>
        <w:ind w:firstLine="709"/>
        <w:jc w:val="center"/>
      </w:pPr>
      <w:r>
        <w:t>Практическое з</w:t>
      </w:r>
      <w:r w:rsidRPr="0078795D">
        <w:t xml:space="preserve">адание </w:t>
      </w:r>
      <w:r>
        <w:t>2</w:t>
      </w:r>
    </w:p>
    <w:p w14:paraId="471124C5" w14:textId="77777777" w:rsidR="00A80D53" w:rsidRPr="00EE27B0" w:rsidRDefault="00A80D53" w:rsidP="00A80D53">
      <w:pPr>
        <w:pStyle w:val="1"/>
        <w:spacing w:before="0" w:line="360" w:lineRule="auto"/>
        <w:ind w:firstLine="709"/>
        <w:jc w:val="center"/>
      </w:pPr>
      <w:r w:rsidRPr="00EE27B0">
        <w:t>Тема 2. Уникальное торговое предложение</w:t>
      </w:r>
    </w:p>
    <w:p w14:paraId="77BC71FB" w14:textId="77777777" w:rsidR="00A80D53" w:rsidRPr="005C7D3B" w:rsidRDefault="00A80D53" w:rsidP="00A80D5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32"/>
        </w:rPr>
      </w:pPr>
      <w:r w:rsidRPr="00437FB9">
        <w:rPr>
          <w:rFonts w:ascii="Times New Roman" w:eastAsia="Calibri" w:hAnsi="Times New Roman" w:cs="Times New Roman"/>
          <w:b/>
          <w:color w:val="000000" w:themeColor="text1"/>
          <w:sz w:val="28"/>
          <w:szCs w:val="24"/>
        </w:rPr>
        <w:t xml:space="preserve">Задание 1. </w:t>
      </w:r>
      <w:r w:rsidRPr="00437FB9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Заполните шаблон формулировки уникального торгового предложения применительно к своему проекту</w:t>
      </w:r>
      <w:r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.</w:t>
      </w:r>
    </w:p>
    <w:p w14:paraId="136D90EA" w14:textId="77777777" w:rsidR="00A80D53" w:rsidRPr="00437FB9" w:rsidRDefault="00A80D53" w:rsidP="00A80D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0"/>
        </w:rPr>
      </w:pPr>
      <w:r>
        <w:rPr>
          <w:rFonts w:ascii="Times New Roman" w:eastAsia="Calibri" w:hAnsi="Times New Roman" w:cs="Times New Roman"/>
          <w:bCs/>
          <w:sz w:val="24"/>
        </w:rPr>
        <w:t>Характеристика потенциальной рыночной ниши.</w:t>
      </w:r>
    </w:p>
    <w:p w14:paraId="16E049ED" w14:textId="439D38C2" w:rsidR="003C5052" w:rsidRPr="003C5052" w:rsidRDefault="00390F00" w:rsidP="003C505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Р</w:t>
      </w:r>
      <w:r w:rsidR="00B17487" w:rsidRPr="003C5052">
        <w:rPr>
          <w:rFonts w:ascii="Times New Roman" w:eastAsia="Calibri" w:hAnsi="Times New Roman" w:cs="Times New Roman"/>
          <w:bCs/>
        </w:rPr>
        <w:t>ынком является множество всех владельцев бизне</w:t>
      </w:r>
      <w:r w:rsidR="006875A9" w:rsidRPr="003C5052">
        <w:rPr>
          <w:rFonts w:ascii="Times New Roman" w:eastAsia="Calibri" w:hAnsi="Times New Roman" w:cs="Times New Roman"/>
          <w:bCs/>
        </w:rPr>
        <w:t xml:space="preserve">са, которые нуждаются в </w:t>
      </w:r>
      <w:r w:rsidR="007B7E4D" w:rsidRPr="003C5052">
        <w:rPr>
          <w:rFonts w:ascii="Times New Roman" w:eastAsia="Calibri" w:hAnsi="Times New Roman" w:cs="Times New Roman"/>
          <w:bCs/>
        </w:rPr>
        <w:t xml:space="preserve">расширяемом безопасном высоконагруженном </w:t>
      </w:r>
      <w:r w:rsidR="007B7E4D" w:rsidRPr="003C5052">
        <w:rPr>
          <w:rFonts w:ascii="Times New Roman" w:eastAsia="Calibri" w:hAnsi="Times New Roman" w:cs="Times New Roman"/>
          <w:bCs/>
          <w:lang w:val="en-US"/>
        </w:rPr>
        <w:t>low</w:t>
      </w:r>
      <w:r w:rsidR="007B7E4D" w:rsidRPr="003C5052">
        <w:rPr>
          <w:rFonts w:ascii="Times New Roman" w:eastAsia="Calibri" w:hAnsi="Times New Roman" w:cs="Times New Roman"/>
          <w:bCs/>
        </w:rPr>
        <w:t xml:space="preserve"> </w:t>
      </w:r>
      <w:r w:rsidR="007B7E4D" w:rsidRPr="003C5052">
        <w:rPr>
          <w:rFonts w:ascii="Times New Roman" w:eastAsia="Calibri" w:hAnsi="Times New Roman" w:cs="Times New Roman"/>
          <w:bCs/>
          <w:lang w:val="en-US"/>
        </w:rPr>
        <w:t>code</w:t>
      </w:r>
      <w:r w:rsidR="007B7E4D" w:rsidRPr="003C5052">
        <w:rPr>
          <w:rFonts w:ascii="Times New Roman" w:eastAsia="Calibri" w:hAnsi="Times New Roman" w:cs="Times New Roman"/>
          <w:bCs/>
        </w:rPr>
        <w:t xml:space="preserve"> </w:t>
      </w:r>
      <w:r w:rsidR="00752DCF" w:rsidRPr="003C5052">
        <w:rPr>
          <w:rFonts w:ascii="Times New Roman" w:eastAsia="Calibri" w:hAnsi="Times New Roman" w:cs="Times New Roman"/>
          <w:bCs/>
        </w:rPr>
        <w:t xml:space="preserve"> </w:t>
      </w:r>
      <w:r w:rsidR="004F2FA5" w:rsidRPr="003C5052">
        <w:rPr>
          <w:rFonts w:ascii="Times New Roman" w:eastAsia="Calibri" w:hAnsi="Times New Roman" w:cs="Times New Roman"/>
          <w:bCs/>
        </w:rPr>
        <w:t xml:space="preserve">информационном ядре предприятия </w:t>
      </w:r>
      <w:r w:rsidR="00462CDD" w:rsidRPr="003C5052">
        <w:rPr>
          <w:rFonts w:ascii="Times New Roman" w:eastAsia="Calibri" w:hAnsi="Times New Roman" w:cs="Times New Roman"/>
          <w:bCs/>
        </w:rPr>
        <w:t xml:space="preserve">– с подключаемыми по </w:t>
      </w:r>
      <w:r w:rsidR="00C64512" w:rsidRPr="003C5052">
        <w:rPr>
          <w:rFonts w:ascii="Times New Roman" w:eastAsia="Calibri" w:hAnsi="Times New Roman" w:cs="Times New Roman"/>
          <w:bCs/>
          <w:lang w:val="en-US"/>
        </w:rPr>
        <w:t>API</w:t>
      </w:r>
      <w:r w:rsidR="00C64512" w:rsidRPr="003C5052">
        <w:rPr>
          <w:rFonts w:ascii="Times New Roman" w:eastAsia="Calibri" w:hAnsi="Times New Roman" w:cs="Times New Roman"/>
          <w:bCs/>
        </w:rPr>
        <w:t xml:space="preserve"> всеми необходимыми модулями</w:t>
      </w:r>
      <w:r w:rsidR="004A6628">
        <w:rPr>
          <w:rFonts w:ascii="Times New Roman" w:eastAsia="Calibri" w:hAnsi="Times New Roman" w:cs="Times New Roman"/>
          <w:bCs/>
        </w:rPr>
        <w:t xml:space="preserve"> ( </w:t>
      </w:r>
      <w:r w:rsidR="004A6628">
        <w:rPr>
          <w:rFonts w:ascii="Times New Roman" w:eastAsia="Calibri" w:hAnsi="Times New Roman" w:cs="Times New Roman"/>
          <w:bCs/>
          <w:lang w:val="en-US"/>
        </w:rPr>
        <w:t>SRM</w:t>
      </w:r>
      <w:r w:rsidR="00BE2CE7" w:rsidRPr="00BE2CE7">
        <w:rPr>
          <w:rFonts w:ascii="Times New Roman" w:eastAsia="Calibri" w:hAnsi="Times New Roman" w:cs="Times New Roman"/>
          <w:bCs/>
        </w:rPr>
        <w:t xml:space="preserve">, </w:t>
      </w:r>
      <w:r w:rsidR="00BE2CE7">
        <w:rPr>
          <w:rFonts w:ascii="Times New Roman" w:eastAsia="Calibri" w:hAnsi="Times New Roman" w:cs="Times New Roman"/>
          <w:bCs/>
        </w:rPr>
        <w:t>конструктор бизнес-процессов</w:t>
      </w:r>
      <w:r w:rsidR="009974F2">
        <w:rPr>
          <w:rFonts w:ascii="Times New Roman" w:eastAsia="Calibri" w:hAnsi="Times New Roman" w:cs="Times New Roman"/>
          <w:bCs/>
        </w:rPr>
        <w:t xml:space="preserve"> </w:t>
      </w:r>
      <w:r w:rsidR="00F77EBA">
        <w:rPr>
          <w:rFonts w:ascii="Times New Roman" w:eastAsia="Calibri" w:hAnsi="Times New Roman" w:cs="Times New Roman"/>
          <w:bCs/>
        </w:rPr>
        <w:t>реального времени</w:t>
      </w:r>
      <w:r w:rsidR="00281435">
        <w:rPr>
          <w:rFonts w:ascii="Times New Roman" w:eastAsia="Calibri" w:hAnsi="Times New Roman" w:cs="Times New Roman"/>
          <w:bCs/>
        </w:rPr>
        <w:t>, базу</w:t>
      </w:r>
      <w:r w:rsidR="00FF2661">
        <w:rPr>
          <w:rFonts w:ascii="Times New Roman" w:eastAsia="Calibri" w:hAnsi="Times New Roman" w:cs="Times New Roman"/>
          <w:bCs/>
        </w:rPr>
        <w:t xml:space="preserve"> всех</w:t>
      </w:r>
      <w:r w:rsidR="00281435">
        <w:rPr>
          <w:rFonts w:ascii="Times New Roman" w:eastAsia="Calibri" w:hAnsi="Times New Roman" w:cs="Times New Roman"/>
          <w:bCs/>
        </w:rPr>
        <w:t xml:space="preserve"> событий</w:t>
      </w:r>
      <w:r w:rsidR="00FF2661">
        <w:rPr>
          <w:rFonts w:ascii="Times New Roman" w:eastAsia="Calibri" w:hAnsi="Times New Roman" w:cs="Times New Roman"/>
          <w:bCs/>
        </w:rPr>
        <w:t xml:space="preserve"> предприятия</w:t>
      </w:r>
      <w:r w:rsidR="00281435">
        <w:rPr>
          <w:rFonts w:ascii="Times New Roman" w:eastAsia="Calibri" w:hAnsi="Times New Roman" w:cs="Times New Roman"/>
          <w:bCs/>
        </w:rPr>
        <w:t>, календарь</w:t>
      </w:r>
      <w:r w:rsidR="00F77EBA">
        <w:rPr>
          <w:rFonts w:ascii="Times New Roman" w:eastAsia="Calibri" w:hAnsi="Times New Roman" w:cs="Times New Roman"/>
          <w:bCs/>
        </w:rPr>
        <w:t xml:space="preserve">, </w:t>
      </w:r>
      <w:r w:rsidR="00F44470">
        <w:rPr>
          <w:rFonts w:ascii="Times New Roman" w:eastAsia="Calibri" w:hAnsi="Times New Roman" w:cs="Times New Roman"/>
          <w:bCs/>
        </w:rPr>
        <w:t>подключение к государственным органам по защищенному каналу</w:t>
      </w:r>
      <w:r w:rsidR="00FF2661">
        <w:rPr>
          <w:rFonts w:ascii="Times New Roman" w:eastAsia="Calibri" w:hAnsi="Times New Roman" w:cs="Times New Roman"/>
          <w:bCs/>
        </w:rPr>
        <w:t xml:space="preserve"> для сдачи отчетности</w:t>
      </w:r>
      <w:r w:rsidR="00F310C8">
        <w:rPr>
          <w:rFonts w:ascii="Times New Roman" w:eastAsia="Calibri" w:hAnsi="Times New Roman" w:cs="Times New Roman"/>
          <w:bCs/>
        </w:rPr>
        <w:t xml:space="preserve"> , использования цифрового рубля</w:t>
      </w:r>
      <w:r w:rsidR="000F7DD5">
        <w:rPr>
          <w:rFonts w:ascii="Times New Roman" w:eastAsia="Calibri" w:hAnsi="Times New Roman" w:cs="Times New Roman"/>
          <w:bCs/>
        </w:rPr>
        <w:t xml:space="preserve"> и</w:t>
      </w:r>
      <w:r w:rsidR="00B96F4B">
        <w:rPr>
          <w:rFonts w:ascii="Times New Roman" w:eastAsia="Calibri" w:hAnsi="Times New Roman" w:cs="Times New Roman"/>
          <w:bCs/>
        </w:rPr>
        <w:t xml:space="preserve"> далее</w:t>
      </w:r>
      <w:r w:rsidR="000F7DD5">
        <w:rPr>
          <w:rFonts w:ascii="Times New Roman" w:eastAsia="Calibri" w:hAnsi="Times New Roman" w:cs="Times New Roman"/>
          <w:bCs/>
        </w:rPr>
        <w:t xml:space="preserve"> </w:t>
      </w:r>
      <w:r w:rsidR="00D01904">
        <w:rPr>
          <w:rFonts w:ascii="Times New Roman" w:eastAsia="Calibri" w:hAnsi="Times New Roman" w:cs="Times New Roman"/>
          <w:bCs/>
        </w:rPr>
        <w:t xml:space="preserve">создание </w:t>
      </w:r>
      <w:r w:rsidR="00B96F4B">
        <w:rPr>
          <w:rFonts w:ascii="Times New Roman" w:eastAsia="Calibri" w:hAnsi="Times New Roman" w:cs="Times New Roman"/>
          <w:bCs/>
        </w:rPr>
        <w:t xml:space="preserve">единого </w:t>
      </w:r>
      <w:r w:rsidR="00D01904">
        <w:rPr>
          <w:rFonts w:ascii="Times New Roman" w:eastAsia="Calibri" w:hAnsi="Times New Roman" w:cs="Times New Roman"/>
          <w:bCs/>
        </w:rPr>
        <w:t>программно-информационного</w:t>
      </w:r>
      <w:r w:rsidR="00B96F4B">
        <w:rPr>
          <w:rFonts w:ascii="Times New Roman" w:eastAsia="Calibri" w:hAnsi="Times New Roman" w:cs="Times New Roman"/>
          <w:bCs/>
        </w:rPr>
        <w:t xml:space="preserve"> пространства государства и субъектов экономической </w:t>
      </w:r>
      <w:r w:rsidR="00F310C8">
        <w:rPr>
          <w:rFonts w:ascii="Times New Roman" w:eastAsia="Calibri" w:hAnsi="Times New Roman" w:cs="Times New Roman"/>
          <w:bCs/>
        </w:rPr>
        <w:t>деятельности)</w:t>
      </w:r>
      <w:r w:rsidR="00D01904">
        <w:rPr>
          <w:rFonts w:ascii="Times New Roman" w:eastAsia="Calibri" w:hAnsi="Times New Roman" w:cs="Times New Roman"/>
          <w:bCs/>
        </w:rPr>
        <w:t xml:space="preserve"> </w:t>
      </w:r>
      <w:r w:rsidR="001B0AA5" w:rsidRPr="003C5052">
        <w:rPr>
          <w:rFonts w:ascii="Times New Roman" w:eastAsia="Calibri" w:hAnsi="Times New Roman" w:cs="Times New Roman"/>
          <w:bCs/>
        </w:rPr>
        <w:t>– написание которых и ядра и модулей возможно и желательно си</w:t>
      </w:r>
      <w:r w:rsidR="00B64753" w:rsidRPr="003C5052">
        <w:rPr>
          <w:rFonts w:ascii="Times New Roman" w:eastAsia="Calibri" w:hAnsi="Times New Roman" w:cs="Times New Roman"/>
          <w:bCs/>
        </w:rPr>
        <w:t>лами самого владельца либо команд</w:t>
      </w:r>
      <w:r w:rsidR="00F8300F" w:rsidRPr="003C5052">
        <w:rPr>
          <w:rFonts w:ascii="Times New Roman" w:eastAsia="Calibri" w:hAnsi="Times New Roman" w:cs="Times New Roman"/>
          <w:bCs/>
        </w:rPr>
        <w:t>ой в которой он сам может являться руководителем</w:t>
      </w:r>
      <w:r w:rsidR="000E2117">
        <w:rPr>
          <w:rFonts w:ascii="Times New Roman" w:eastAsia="Calibri" w:hAnsi="Times New Roman" w:cs="Times New Roman"/>
          <w:bCs/>
        </w:rPr>
        <w:t xml:space="preserve"> </w:t>
      </w:r>
      <w:r w:rsidR="002B0F69">
        <w:rPr>
          <w:rFonts w:ascii="Times New Roman" w:eastAsia="Calibri" w:hAnsi="Times New Roman" w:cs="Times New Roman"/>
          <w:bCs/>
        </w:rPr>
        <w:t>, происходящее по концеп</w:t>
      </w:r>
      <w:r w:rsidR="00AF5704">
        <w:rPr>
          <w:rFonts w:ascii="Times New Roman" w:eastAsia="Calibri" w:hAnsi="Times New Roman" w:cs="Times New Roman"/>
          <w:bCs/>
        </w:rPr>
        <w:t xml:space="preserve">ции </w:t>
      </w:r>
      <w:r w:rsidR="00AF5704">
        <w:rPr>
          <w:rFonts w:ascii="Times New Roman" w:eastAsia="Calibri" w:hAnsi="Times New Roman" w:cs="Times New Roman"/>
          <w:bCs/>
          <w:lang w:val="en-US"/>
        </w:rPr>
        <w:t>Open</w:t>
      </w:r>
      <w:r w:rsidR="00AF5704" w:rsidRPr="00AF5704">
        <w:rPr>
          <w:rFonts w:ascii="Times New Roman" w:eastAsia="Calibri" w:hAnsi="Times New Roman" w:cs="Times New Roman"/>
          <w:bCs/>
        </w:rPr>
        <w:t xml:space="preserve"> </w:t>
      </w:r>
      <w:r w:rsidR="00AF5704">
        <w:rPr>
          <w:rFonts w:ascii="Times New Roman" w:eastAsia="Calibri" w:hAnsi="Times New Roman" w:cs="Times New Roman"/>
          <w:bCs/>
          <w:lang w:val="en-US"/>
        </w:rPr>
        <w:t>Source</w:t>
      </w:r>
      <w:r w:rsidR="00AF5704" w:rsidRPr="00AF5704">
        <w:rPr>
          <w:rFonts w:ascii="Times New Roman" w:eastAsia="Calibri" w:hAnsi="Times New Roman" w:cs="Times New Roman"/>
          <w:bCs/>
        </w:rPr>
        <w:t>.</w:t>
      </w:r>
    </w:p>
    <w:p w14:paraId="3E1579A1" w14:textId="79B5ECD2" w:rsidR="00FD609F" w:rsidRDefault="00390F00" w:rsidP="003C505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>П</w:t>
      </w:r>
      <w:r w:rsidR="00A634EA">
        <w:rPr>
          <w:rFonts w:ascii="Times New Roman" w:eastAsia="Calibri" w:hAnsi="Times New Roman" w:cs="Times New Roman"/>
          <w:bCs/>
        </w:rPr>
        <w:t xml:space="preserve">одобных предложений на рынке нет </w:t>
      </w:r>
      <w:r w:rsidR="00FD609F">
        <w:rPr>
          <w:rFonts w:ascii="Times New Roman" w:eastAsia="Calibri" w:hAnsi="Times New Roman" w:cs="Times New Roman"/>
          <w:bCs/>
        </w:rPr>
        <w:t>– значит 100% наша ниша</w:t>
      </w:r>
      <w:r w:rsidR="000430C8">
        <w:rPr>
          <w:rFonts w:ascii="Times New Roman" w:eastAsia="Calibri" w:hAnsi="Times New Roman" w:cs="Times New Roman"/>
          <w:bCs/>
        </w:rPr>
        <w:t>.</w:t>
      </w:r>
    </w:p>
    <w:p w14:paraId="206D05B8" w14:textId="5D9AA34C" w:rsidR="001F4588" w:rsidRDefault="00376732" w:rsidP="003C505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</w:rPr>
        <w:t xml:space="preserve">Предложение рассчитано на </w:t>
      </w:r>
      <w:r w:rsidR="00F86868">
        <w:rPr>
          <w:rFonts w:ascii="Times New Roman" w:eastAsia="Calibri" w:hAnsi="Times New Roman" w:cs="Times New Roman"/>
          <w:bCs/>
        </w:rPr>
        <w:t xml:space="preserve">субъектов малого и среднего предпринимательства </w:t>
      </w:r>
      <w:r w:rsidR="00746905">
        <w:rPr>
          <w:rFonts w:ascii="Times New Roman" w:eastAsia="Calibri" w:hAnsi="Times New Roman" w:cs="Times New Roman"/>
          <w:bCs/>
        </w:rPr>
        <w:t>с</w:t>
      </w:r>
      <w:r w:rsidR="006E02CD">
        <w:rPr>
          <w:rFonts w:ascii="Times New Roman" w:eastAsia="Calibri" w:hAnsi="Times New Roman" w:cs="Times New Roman"/>
          <w:bCs/>
        </w:rPr>
        <w:t xml:space="preserve"> </w:t>
      </w:r>
      <w:r w:rsidR="00746905">
        <w:rPr>
          <w:rFonts w:ascii="Times New Roman" w:eastAsia="Calibri" w:hAnsi="Times New Roman" w:cs="Times New Roman"/>
          <w:bCs/>
        </w:rPr>
        <w:t xml:space="preserve">порядком пользователей системы </w:t>
      </w:r>
      <w:r w:rsidR="001F4588">
        <w:rPr>
          <w:rFonts w:ascii="Times New Roman" w:eastAsia="Calibri" w:hAnsi="Times New Roman" w:cs="Times New Roman"/>
          <w:bCs/>
        </w:rPr>
        <w:t>до 10000 единовременно</w:t>
      </w:r>
      <w:r w:rsidR="00227845">
        <w:rPr>
          <w:rFonts w:ascii="Times New Roman" w:eastAsia="Calibri" w:hAnsi="Times New Roman" w:cs="Times New Roman"/>
          <w:bCs/>
        </w:rPr>
        <w:t>.</w:t>
      </w:r>
    </w:p>
    <w:p w14:paraId="79D4D364" w14:textId="19D54FC0" w:rsidR="00227845" w:rsidRDefault="00A36619" w:rsidP="003C5052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</w:rPr>
      </w:pPr>
      <w:proofErr w:type="gramStart"/>
      <w:r>
        <w:rPr>
          <w:rFonts w:ascii="Times New Roman" w:eastAsia="Calibri" w:hAnsi="Times New Roman" w:cs="Times New Roman"/>
          <w:bCs/>
        </w:rPr>
        <w:t>Сложности этапа внедрения</w:t>
      </w:r>
      <w:proofErr w:type="gramEnd"/>
      <w:r>
        <w:rPr>
          <w:rFonts w:ascii="Times New Roman" w:eastAsia="Calibri" w:hAnsi="Times New Roman" w:cs="Times New Roman"/>
          <w:bCs/>
        </w:rPr>
        <w:t xml:space="preserve"> </w:t>
      </w:r>
      <w:r w:rsidR="001E2210">
        <w:rPr>
          <w:rFonts w:ascii="Times New Roman" w:eastAsia="Calibri" w:hAnsi="Times New Roman" w:cs="Times New Roman"/>
          <w:bCs/>
        </w:rPr>
        <w:t>связанные с контекстом</w:t>
      </w:r>
      <w:r w:rsidR="002B0D32">
        <w:rPr>
          <w:rFonts w:ascii="Times New Roman" w:eastAsia="Calibri" w:hAnsi="Times New Roman" w:cs="Times New Roman"/>
          <w:bCs/>
        </w:rPr>
        <w:t xml:space="preserve"> </w:t>
      </w:r>
      <w:r w:rsidR="009A2238">
        <w:rPr>
          <w:rFonts w:ascii="Times New Roman" w:eastAsia="Calibri" w:hAnsi="Times New Roman" w:cs="Times New Roman"/>
          <w:bCs/>
        </w:rPr>
        <w:t>пока существующей</w:t>
      </w:r>
      <w:r w:rsidR="001E2210">
        <w:rPr>
          <w:rFonts w:ascii="Times New Roman" w:eastAsia="Calibri" w:hAnsi="Times New Roman" w:cs="Times New Roman"/>
          <w:bCs/>
        </w:rPr>
        <w:t xml:space="preserve"> либерально-монетаристской </w:t>
      </w:r>
      <w:r w:rsidR="002B0D32">
        <w:rPr>
          <w:rFonts w:ascii="Times New Roman" w:eastAsia="Calibri" w:hAnsi="Times New Roman" w:cs="Times New Roman"/>
          <w:bCs/>
        </w:rPr>
        <w:t xml:space="preserve">концепцией экономического </w:t>
      </w:r>
      <w:r w:rsidR="00A55302">
        <w:rPr>
          <w:rFonts w:ascii="Times New Roman" w:eastAsia="Calibri" w:hAnsi="Times New Roman" w:cs="Times New Roman"/>
          <w:bCs/>
        </w:rPr>
        <w:t xml:space="preserve">развития </w:t>
      </w:r>
      <w:r w:rsidR="00227845">
        <w:rPr>
          <w:rFonts w:ascii="Times New Roman" w:eastAsia="Calibri" w:hAnsi="Times New Roman" w:cs="Times New Roman"/>
          <w:bCs/>
        </w:rPr>
        <w:t xml:space="preserve">– </w:t>
      </w:r>
    </w:p>
    <w:p w14:paraId="6D5D15AE" w14:textId="7EE3EE7A" w:rsidR="00A80D53" w:rsidRPr="003C5052" w:rsidRDefault="00FA79FB" w:rsidP="00227845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  <w:lang w:val="en-US"/>
        </w:rPr>
        <w:t xml:space="preserve"> </w:t>
      </w:r>
      <w:r w:rsidR="00450A87">
        <w:rPr>
          <w:rFonts w:ascii="Times New Roman" w:eastAsia="Calibri" w:hAnsi="Times New Roman" w:cs="Times New Roman"/>
          <w:bCs/>
        </w:rPr>
        <w:t xml:space="preserve"> </w:t>
      </w:r>
      <w:r w:rsidR="00AD7808">
        <w:rPr>
          <w:rFonts w:ascii="Times New Roman" w:eastAsia="Calibri" w:hAnsi="Times New Roman" w:cs="Times New Roman"/>
          <w:bCs/>
        </w:rPr>
        <w:t xml:space="preserve"> </w:t>
      </w:r>
      <w:r w:rsidR="00B17487" w:rsidRPr="003C5052">
        <w:rPr>
          <w:rFonts w:ascii="Times New Roman" w:eastAsia="Calibri" w:hAnsi="Times New Roman" w:cs="Times New Roman"/>
          <w:bCs/>
        </w:rPr>
        <w:t>_</w:t>
      </w:r>
    </w:p>
    <w:p w14:paraId="2715A8A7" w14:textId="77777777" w:rsidR="00A80D53" w:rsidRPr="00437FB9" w:rsidRDefault="00A80D53" w:rsidP="00A80D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</w:rPr>
      </w:pPr>
      <w:r w:rsidRPr="00437FB9">
        <w:rPr>
          <w:rFonts w:ascii="Times New Roman" w:eastAsia="Calibri" w:hAnsi="Times New Roman" w:cs="Times New Roman"/>
          <w:i/>
          <w:iCs/>
        </w:rPr>
        <w:t>(</w:t>
      </w:r>
      <w:r>
        <w:rPr>
          <w:rFonts w:ascii="Times New Roman" w:eastAsia="Calibri" w:hAnsi="Times New Roman" w:cs="Times New Roman"/>
          <w:i/>
          <w:iCs/>
        </w:rPr>
        <w:t>Какую долю рынка Вы планируете занять? Какие границы имеет рынок? Чем характеризуется? Какие сложности могут возникнуть при выходе на данный рынок?</w:t>
      </w:r>
      <w:r w:rsidRPr="00437FB9">
        <w:rPr>
          <w:rFonts w:ascii="Times New Roman" w:eastAsia="Calibri" w:hAnsi="Times New Roman" w:cs="Times New Roman"/>
          <w:i/>
          <w:iCs/>
        </w:rPr>
        <w:t>)</w:t>
      </w:r>
    </w:p>
    <w:p w14:paraId="04F3CCA3" w14:textId="77777777" w:rsidR="00A80D53" w:rsidRPr="00437FB9" w:rsidRDefault="00A80D53" w:rsidP="00A80D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17FE4503" w14:textId="77777777" w:rsidR="00A80D53" w:rsidRDefault="00A80D53" w:rsidP="00A80D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4"/>
        </w:rPr>
      </w:pPr>
      <w:r>
        <w:rPr>
          <w:rFonts w:ascii="Times New Roman" w:eastAsia="Calibri" w:hAnsi="Times New Roman" w:cs="Times New Roman"/>
          <w:bCs/>
          <w:sz w:val="24"/>
        </w:rPr>
        <w:t>Перечислите все то, чем обладает Ваша проектная команда.</w:t>
      </w:r>
    </w:p>
    <w:p w14:paraId="10AA359F" w14:textId="77777777" w:rsidR="00A80D53" w:rsidRPr="00437FB9" w:rsidRDefault="00A80D53" w:rsidP="00A80D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0"/>
        </w:rPr>
      </w:pPr>
    </w:p>
    <w:p w14:paraId="6CD7CAB5" w14:textId="77777777" w:rsidR="00A80D53" w:rsidRPr="00437FB9" w:rsidRDefault="00A80D53" w:rsidP="00A80D53">
      <w:pPr>
        <w:pBdr>
          <w:top w:val="single" w:sz="12" w:space="0" w:color="auto"/>
          <w:bottom w:val="single" w:sz="12" w:space="1" w:color="auto"/>
        </w:pBdr>
        <w:tabs>
          <w:tab w:val="left" w:pos="5339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</w:rPr>
      </w:pPr>
      <w:r w:rsidRPr="00437FB9">
        <w:rPr>
          <w:rFonts w:ascii="Times New Roman" w:eastAsia="Calibri" w:hAnsi="Times New Roman" w:cs="Times New Roman"/>
          <w:bCs/>
        </w:rPr>
        <w:tab/>
      </w:r>
    </w:p>
    <w:p w14:paraId="2D887991" w14:textId="77777777" w:rsidR="00A80D53" w:rsidRPr="00437FB9" w:rsidRDefault="00A80D53" w:rsidP="00A80D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</w:rPr>
      </w:pPr>
      <w:r w:rsidRPr="00437FB9">
        <w:rPr>
          <w:rFonts w:ascii="Times New Roman" w:eastAsia="Calibri" w:hAnsi="Times New Roman" w:cs="Times New Roman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AC743C" w14:textId="77777777" w:rsidR="00A80D53" w:rsidRPr="00437FB9" w:rsidRDefault="00A80D53" w:rsidP="00A80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437FB9">
        <w:rPr>
          <w:rFonts w:ascii="Times New Roman" w:eastAsia="Calibri" w:hAnsi="Times New Roman" w:cs="Times New Roman"/>
          <w:i/>
          <w:iCs/>
        </w:rPr>
        <w:t>(</w:t>
      </w:r>
      <w:r>
        <w:rPr>
          <w:rFonts w:ascii="Times New Roman" w:eastAsia="Calibri" w:hAnsi="Times New Roman" w:cs="Times New Roman"/>
          <w:i/>
          <w:iCs/>
        </w:rPr>
        <w:t>Подтвердите все то, что может гарантированно обеспечить уникальное конкурентное преимущество Вашего проекта наряду с конкурентами. Возможно, это использование ноу-хау, инновационных подходов в производстве, владение уникальными компетенциями, материально-техническими ресурсами</w:t>
      </w:r>
      <w:r w:rsidRPr="00437FB9">
        <w:rPr>
          <w:rFonts w:ascii="Times New Roman" w:eastAsia="Calibri" w:hAnsi="Times New Roman" w:cs="Times New Roman"/>
          <w:i/>
          <w:iCs/>
        </w:rPr>
        <w:t>)</w:t>
      </w:r>
    </w:p>
    <w:p w14:paraId="5DF4035A" w14:textId="77777777" w:rsidR="00A80D53" w:rsidRPr="00437FB9" w:rsidRDefault="00A80D53" w:rsidP="00A80D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75318090" w14:textId="77777777" w:rsidR="00A80D53" w:rsidRPr="00437FB9" w:rsidRDefault="00A80D53" w:rsidP="00A80D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0"/>
        </w:rPr>
      </w:pPr>
      <w:r>
        <w:rPr>
          <w:rFonts w:ascii="Times New Roman" w:eastAsia="Calibri" w:hAnsi="Times New Roman" w:cs="Times New Roman"/>
          <w:bCs/>
          <w:sz w:val="24"/>
        </w:rPr>
        <w:t>Опишите результат проекта одним предложением.</w:t>
      </w:r>
    </w:p>
    <w:p w14:paraId="071E1199" w14:textId="77777777" w:rsidR="00A80D53" w:rsidRPr="002C2181" w:rsidRDefault="00A80D53" w:rsidP="00A80D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</w:rPr>
      </w:pPr>
      <w:r w:rsidRPr="00437FB9">
        <w:rPr>
          <w:rFonts w:ascii="Times New Roman" w:eastAsia="Calibri" w:hAnsi="Times New Roman" w:cs="Times New Roman"/>
          <w:bCs/>
        </w:rPr>
        <w:t>_____________________________________________________________________________________</w:t>
      </w:r>
    </w:p>
    <w:p w14:paraId="2795C2AC" w14:textId="77777777" w:rsidR="00A80D53" w:rsidRPr="00437FB9" w:rsidRDefault="00A80D53" w:rsidP="00A80D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3759FAC8" w14:textId="77777777" w:rsidR="00A80D53" w:rsidRPr="00437FB9" w:rsidRDefault="00A80D53" w:rsidP="00A80D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0"/>
        </w:rPr>
      </w:pPr>
      <w:r>
        <w:rPr>
          <w:rFonts w:ascii="Times New Roman" w:eastAsia="Calibri" w:hAnsi="Times New Roman" w:cs="Times New Roman"/>
          <w:bCs/>
          <w:sz w:val="24"/>
        </w:rPr>
        <w:t>Опишите целевую аудиторию Вашего проекта.</w:t>
      </w:r>
    </w:p>
    <w:p w14:paraId="11F68A46" w14:textId="77777777" w:rsidR="00A80D53" w:rsidRPr="00437FB9" w:rsidRDefault="00A80D53" w:rsidP="00A80D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</w:rPr>
      </w:pPr>
      <w:r w:rsidRPr="00437FB9">
        <w:rPr>
          <w:rFonts w:ascii="Times New Roman" w:eastAsia="Calibri" w:hAnsi="Times New Roman" w:cs="Times New Roman"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235B13" w14:textId="77777777" w:rsidR="00A80D53" w:rsidRPr="00437FB9" w:rsidRDefault="00A80D53" w:rsidP="00A80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i/>
          <w:iCs/>
        </w:rPr>
      </w:pPr>
      <w:r w:rsidRPr="00437FB9">
        <w:rPr>
          <w:rFonts w:ascii="Times New Roman" w:eastAsia="Calibri" w:hAnsi="Times New Roman" w:cs="Times New Roman"/>
          <w:i/>
          <w:iCs/>
        </w:rPr>
        <w:t>(</w:t>
      </w:r>
      <w:r>
        <w:rPr>
          <w:rFonts w:ascii="Times New Roman" w:eastAsia="Calibri" w:hAnsi="Times New Roman" w:cs="Times New Roman"/>
          <w:i/>
          <w:iCs/>
        </w:rPr>
        <w:t>Детально пропишите, на кого будет ориентирован Ваш товар, какими качествами обладает потенциальный потребитель: его пол, возраст, социальный статус, желания, страхи, потребности и т. д.)</w:t>
      </w:r>
    </w:p>
    <w:p w14:paraId="7969B1DA" w14:textId="77777777" w:rsidR="00A80D53" w:rsidRPr="00437FB9" w:rsidRDefault="00A80D53" w:rsidP="00A80D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66D9031C" w14:textId="77777777" w:rsidR="00A80D53" w:rsidRPr="00437FB9" w:rsidRDefault="00A80D53" w:rsidP="00A80D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  <w:sz w:val="20"/>
        </w:rPr>
      </w:pPr>
      <w:r>
        <w:rPr>
          <w:rFonts w:ascii="Times New Roman" w:eastAsia="Calibri" w:hAnsi="Times New Roman" w:cs="Times New Roman"/>
          <w:bCs/>
          <w:sz w:val="24"/>
        </w:rPr>
        <w:t>В чем заключается конкурентное преимущество Вашего проекта?</w:t>
      </w:r>
    </w:p>
    <w:p w14:paraId="2E594062" w14:textId="77777777" w:rsidR="00A80D53" w:rsidRPr="00437FB9" w:rsidRDefault="00A80D53" w:rsidP="00A80D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</w:rPr>
      </w:pPr>
      <w:r w:rsidRPr="00437FB9">
        <w:rPr>
          <w:rFonts w:ascii="Times New Roman" w:eastAsia="Calibri" w:hAnsi="Times New Roman" w:cs="Times New Roman"/>
          <w:bCs/>
        </w:rPr>
        <w:t>__________________________________________________________________________________________________________________________________________________________________________</w:t>
      </w:r>
    </w:p>
    <w:p w14:paraId="3107C911" w14:textId="77777777" w:rsidR="00A80D53" w:rsidRPr="00437FB9" w:rsidRDefault="00A80D53" w:rsidP="00A80D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</w:rPr>
      </w:pPr>
    </w:p>
    <w:p w14:paraId="12B9665F" w14:textId="77777777" w:rsidR="00A80D53" w:rsidRPr="00437FB9" w:rsidRDefault="00A80D53" w:rsidP="00A80D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Cs/>
        </w:rPr>
      </w:pPr>
      <w:r>
        <w:rPr>
          <w:rFonts w:ascii="Times New Roman" w:eastAsia="Calibri" w:hAnsi="Times New Roman" w:cs="Times New Roman"/>
          <w:bCs/>
          <w:sz w:val="24"/>
        </w:rPr>
        <w:t xml:space="preserve">Опишите конкретную выгоду, которую получит Ваш потребитель. </w:t>
      </w:r>
      <w:r w:rsidRPr="00437FB9">
        <w:rPr>
          <w:rFonts w:ascii="Times New Roman" w:eastAsia="Calibri" w:hAnsi="Times New Roman" w:cs="Times New Roman"/>
          <w:bCs/>
        </w:rPr>
        <w:t>__________________________________________________________________</w:t>
      </w:r>
    </w:p>
    <w:p w14:paraId="6D991224" w14:textId="77777777" w:rsidR="00A80D53" w:rsidRPr="00437FB9" w:rsidRDefault="00A80D53" w:rsidP="00A80D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</w:rPr>
      </w:pPr>
      <w:r w:rsidRPr="00437FB9">
        <w:rPr>
          <w:rFonts w:ascii="Times New Roman" w:eastAsia="Calibri" w:hAnsi="Times New Roman" w:cs="Times New Roman"/>
          <w:i/>
          <w:iCs/>
        </w:rPr>
        <w:lastRenderedPageBreak/>
        <w:t>(</w:t>
      </w:r>
      <w:r>
        <w:rPr>
          <w:rFonts w:ascii="Times New Roman" w:eastAsia="Calibri" w:hAnsi="Times New Roman" w:cs="Times New Roman"/>
          <w:i/>
          <w:iCs/>
        </w:rPr>
        <w:t>эмоциональную или рациональную)</w:t>
      </w:r>
    </w:p>
    <w:p w14:paraId="2459E1CC" w14:textId="77777777" w:rsidR="00A80D53" w:rsidRPr="00437FB9" w:rsidRDefault="00A80D53" w:rsidP="00A80D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i/>
          <w:iCs/>
        </w:rPr>
      </w:pPr>
    </w:p>
    <w:p w14:paraId="2738062F" w14:textId="77777777" w:rsidR="00A80D53" w:rsidRPr="00437FB9" w:rsidRDefault="00A80D53" w:rsidP="00A80D53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437FB9">
        <w:rPr>
          <w:rFonts w:ascii="Times New Roman" w:hAnsi="Times New Roman" w:cs="Times New Roman"/>
          <w:color w:val="000000" w:themeColor="text1"/>
          <w:sz w:val="28"/>
        </w:rPr>
        <w:t>Итоговая формулировка и уникальное предложение:</w:t>
      </w:r>
    </w:p>
    <w:p w14:paraId="2B51FFF5" w14:textId="77777777" w:rsidR="00A80D53" w:rsidRPr="005C7D3B" w:rsidRDefault="00A80D53" w:rsidP="00A80D53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5C7D3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____________________________________________________________________________________________________________________</w:t>
      </w:r>
    </w:p>
    <w:p w14:paraId="03D52D67" w14:textId="77777777" w:rsidR="00A80D53" w:rsidRDefault="00A80D53" w:rsidP="00A80D53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243B8244" w14:textId="77777777" w:rsidR="00A80D53" w:rsidRDefault="00A80D53" w:rsidP="00A80D53">
      <w:pP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1A0126E0" w14:textId="77777777" w:rsidR="00A80D53" w:rsidRPr="00437FB9" w:rsidRDefault="00A80D53" w:rsidP="00A80D53">
      <w:pPr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</w:rPr>
      </w:pPr>
      <w:r w:rsidRPr="0069401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Задание 2.</w:t>
      </w:r>
      <w:r w:rsidRPr="00437FB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Заполните чек-лист проверки полученного уникального торгового предложения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393D0D62" w14:textId="77777777" w:rsidR="00A80D53" w:rsidRPr="00437FB9" w:rsidRDefault="00A80D53" w:rsidP="00A80D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7FB9">
        <w:rPr>
          <w:rFonts w:ascii="Times New Roman" w:eastAsia="Calibri" w:hAnsi="Times New Roman" w:cs="Times New Roman"/>
          <w:sz w:val="24"/>
          <w:szCs w:val="24"/>
        </w:rPr>
        <w:t xml:space="preserve">1. Чем уникален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437FB9">
        <w:rPr>
          <w:rFonts w:ascii="Times New Roman" w:eastAsia="Calibri" w:hAnsi="Times New Roman" w:cs="Times New Roman"/>
          <w:sz w:val="24"/>
          <w:szCs w:val="24"/>
        </w:rPr>
        <w:t>аш продукт на рынке?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80D53" w:rsidRPr="00437FB9" w14:paraId="3E451A05" w14:textId="77777777" w:rsidTr="00AD7808">
        <w:tc>
          <w:tcPr>
            <w:tcW w:w="9345" w:type="dxa"/>
            <w:shd w:val="clear" w:color="auto" w:fill="auto"/>
          </w:tcPr>
          <w:p w14:paraId="7637304E" w14:textId="77777777" w:rsidR="00A80D53" w:rsidRPr="00437FB9" w:rsidRDefault="00A80D53" w:rsidP="00AD78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D53" w:rsidRPr="00437FB9" w14:paraId="4228FEBD" w14:textId="77777777" w:rsidTr="00AD7808">
        <w:tc>
          <w:tcPr>
            <w:tcW w:w="9345" w:type="dxa"/>
            <w:shd w:val="clear" w:color="auto" w:fill="auto"/>
          </w:tcPr>
          <w:p w14:paraId="7C040B0D" w14:textId="77777777" w:rsidR="00A80D53" w:rsidRPr="00437FB9" w:rsidRDefault="00A80D53" w:rsidP="00AD78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9C16CCE" w14:textId="77777777" w:rsidR="00A80D53" w:rsidRPr="00437FB9" w:rsidRDefault="00A80D53" w:rsidP="00A80D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C77F400" w14:textId="77777777" w:rsidR="00A80D53" w:rsidRPr="00437FB9" w:rsidRDefault="00A80D53" w:rsidP="00A80D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7FB9">
        <w:rPr>
          <w:rFonts w:ascii="Times New Roman" w:eastAsia="Calibri" w:hAnsi="Times New Roman" w:cs="Times New Roman"/>
          <w:sz w:val="24"/>
          <w:szCs w:val="24"/>
        </w:rPr>
        <w:t xml:space="preserve">2. </w:t>
      </w:r>
      <w:r>
        <w:rPr>
          <w:rFonts w:ascii="Times New Roman" w:eastAsia="Calibri" w:hAnsi="Times New Roman" w:cs="Times New Roman"/>
          <w:sz w:val="24"/>
          <w:szCs w:val="24"/>
        </w:rPr>
        <w:t>Укажите 3 основополагающих отличия Вашего товара от товара конкурентов.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80D53" w:rsidRPr="00437FB9" w14:paraId="7D40A8B0" w14:textId="77777777" w:rsidTr="00AD7808">
        <w:tc>
          <w:tcPr>
            <w:tcW w:w="9345" w:type="dxa"/>
            <w:shd w:val="clear" w:color="auto" w:fill="auto"/>
          </w:tcPr>
          <w:p w14:paraId="30D883AF" w14:textId="77777777" w:rsidR="00A80D53" w:rsidRPr="00437FB9" w:rsidRDefault="00A80D53" w:rsidP="00AD78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D53" w:rsidRPr="00437FB9" w14:paraId="3A2D18B1" w14:textId="77777777" w:rsidTr="00AD7808">
        <w:tc>
          <w:tcPr>
            <w:tcW w:w="9345" w:type="dxa"/>
            <w:shd w:val="clear" w:color="auto" w:fill="auto"/>
          </w:tcPr>
          <w:p w14:paraId="34945928" w14:textId="77777777" w:rsidR="00A80D53" w:rsidRPr="00437FB9" w:rsidRDefault="00A80D53" w:rsidP="00A80D5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D53" w:rsidRPr="00437FB9" w14:paraId="2EC325A4" w14:textId="77777777" w:rsidTr="00AD7808">
        <w:tc>
          <w:tcPr>
            <w:tcW w:w="9345" w:type="dxa"/>
            <w:shd w:val="clear" w:color="auto" w:fill="auto"/>
          </w:tcPr>
          <w:p w14:paraId="6F190AE0" w14:textId="77777777" w:rsidR="00A80D53" w:rsidRPr="00437FB9" w:rsidRDefault="00A80D53" w:rsidP="00A80D5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D53" w:rsidRPr="00437FB9" w14:paraId="6A724048" w14:textId="77777777" w:rsidTr="00AD7808">
        <w:tc>
          <w:tcPr>
            <w:tcW w:w="9345" w:type="dxa"/>
            <w:shd w:val="clear" w:color="auto" w:fill="auto"/>
          </w:tcPr>
          <w:p w14:paraId="0F87DE92" w14:textId="77777777" w:rsidR="00A80D53" w:rsidRPr="00437FB9" w:rsidRDefault="00A80D53" w:rsidP="00A80D53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C1901AB" w14:textId="77777777" w:rsidR="00A80D53" w:rsidRPr="00437FB9" w:rsidRDefault="00A80D53" w:rsidP="00A80D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661CC19" w14:textId="77777777" w:rsidR="00A80D53" w:rsidRPr="00437FB9" w:rsidRDefault="00A80D53" w:rsidP="00A80D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3</w:t>
      </w:r>
      <w:r w:rsidRPr="00437FB9">
        <w:rPr>
          <w:rFonts w:ascii="Times New Roman" w:eastAsia="Calibri" w:hAnsi="Times New Roman" w:cs="Times New Roman"/>
          <w:sz w:val="24"/>
          <w:szCs w:val="24"/>
        </w:rPr>
        <w:t xml:space="preserve">. Подтвердите уникальность продукта имеющимися у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437FB9">
        <w:rPr>
          <w:rFonts w:ascii="Times New Roman" w:eastAsia="Calibri" w:hAnsi="Times New Roman" w:cs="Times New Roman"/>
          <w:sz w:val="24"/>
          <w:szCs w:val="24"/>
        </w:rPr>
        <w:t>ас ресурсами, потенциалом и другими ключевыми аргументами.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80D53" w:rsidRPr="00437FB9" w14:paraId="6E01F7E0" w14:textId="77777777" w:rsidTr="00AD7808">
        <w:tc>
          <w:tcPr>
            <w:tcW w:w="9345" w:type="dxa"/>
            <w:shd w:val="clear" w:color="auto" w:fill="auto"/>
          </w:tcPr>
          <w:p w14:paraId="10DF9FCB" w14:textId="77777777" w:rsidR="00A80D53" w:rsidRPr="00437FB9" w:rsidRDefault="00A80D53" w:rsidP="00AD78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D53" w:rsidRPr="00437FB9" w14:paraId="7C57CB1A" w14:textId="77777777" w:rsidTr="00AD7808">
        <w:tc>
          <w:tcPr>
            <w:tcW w:w="9345" w:type="dxa"/>
            <w:shd w:val="clear" w:color="auto" w:fill="auto"/>
          </w:tcPr>
          <w:p w14:paraId="5C8F3101" w14:textId="77777777" w:rsidR="00A80D53" w:rsidRPr="00437FB9" w:rsidRDefault="00A80D53" w:rsidP="00AD780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437FB9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У нас есть…</w:t>
            </w:r>
          </w:p>
        </w:tc>
      </w:tr>
      <w:tr w:rsidR="00A80D53" w:rsidRPr="00437FB9" w14:paraId="575C79EA" w14:textId="77777777" w:rsidTr="00AD7808">
        <w:tc>
          <w:tcPr>
            <w:tcW w:w="9345" w:type="dxa"/>
            <w:shd w:val="clear" w:color="auto" w:fill="auto"/>
          </w:tcPr>
          <w:p w14:paraId="4F17992F" w14:textId="77777777" w:rsidR="00A80D53" w:rsidRPr="00437FB9" w:rsidRDefault="00A80D53" w:rsidP="00AD78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D53" w:rsidRPr="00437FB9" w14:paraId="3B08079A" w14:textId="77777777" w:rsidTr="00AD7808">
        <w:tc>
          <w:tcPr>
            <w:tcW w:w="9345" w:type="dxa"/>
            <w:shd w:val="clear" w:color="auto" w:fill="auto"/>
          </w:tcPr>
          <w:p w14:paraId="11BDD7AF" w14:textId="77777777" w:rsidR="00A80D53" w:rsidRPr="00437FB9" w:rsidRDefault="00A80D53" w:rsidP="00AD78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E186D2C" w14:textId="77777777" w:rsidR="00A80D53" w:rsidRPr="00437FB9" w:rsidRDefault="00A80D53" w:rsidP="00A80D53">
      <w:pPr>
        <w:autoSpaceDE w:val="0"/>
        <w:autoSpaceDN w:val="0"/>
        <w:adjustRightInd w:val="0"/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4</w:t>
      </w:r>
      <w:r w:rsidRPr="00437FB9">
        <w:rPr>
          <w:rFonts w:ascii="Times New Roman" w:eastAsia="Calibri" w:hAnsi="Times New Roman" w:cs="Times New Roman"/>
          <w:sz w:val="24"/>
          <w:szCs w:val="24"/>
        </w:rPr>
        <w:t>. Кто Ваш потребитель? Опишите его. Как он дума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437FB9">
        <w:rPr>
          <w:rFonts w:ascii="Times New Roman" w:eastAsia="Calibri" w:hAnsi="Times New Roman" w:cs="Times New Roman"/>
          <w:sz w:val="24"/>
          <w:szCs w:val="24"/>
        </w:rPr>
        <w:t>т, что он люб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r w:rsidRPr="00437FB9">
        <w:rPr>
          <w:rFonts w:ascii="Times New Roman" w:eastAsia="Calibri" w:hAnsi="Times New Roman" w:cs="Times New Roman"/>
          <w:sz w:val="24"/>
          <w:szCs w:val="24"/>
        </w:rPr>
        <w:t>т, как принима</w:t>
      </w:r>
      <w:r>
        <w:rPr>
          <w:rFonts w:ascii="Times New Roman" w:eastAsia="Calibri" w:hAnsi="Times New Roman" w:cs="Times New Roman"/>
          <w:sz w:val="24"/>
          <w:szCs w:val="24"/>
        </w:rPr>
        <w:t>е</w:t>
      </w:r>
      <w:r w:rsidRPr="00437FB9">
        <w:rPr>
          <w:rFonts w:ascii="Times New Roman" w:eastAsia="Calibri" w:hAnsi="Times New Roman" w:cs="Times New Roman"/>
          <w:sz w:val="24"/>
          <w:szCs w:val="24"/>
        </w:rPr>
        <w:t xml:space="preserve">т решения о покупке, где </w:t>
      </w:r>
      <w:r>
        <w:rPr>
          <w:rFonts w:ascii="Times New Roman" w:eastAsia="Calibri" w:hAnsi="Times New Roman" w:cs="Times New Roman"/>
          <w:sz w:val="24"/>
          <w:szCs w:val="24"/>
        </w:rPr>
        <w:t>его</w:t>
      </w:r>
      <w:r w:rsidRPr="00437FB9">
        <w:rPr>
          <w:rFonts w:ascii="Times New Roman" w:eastAsia="Calibri" w:hAnsi="Times New Roman" w:cs="Times New Roman"/>
          <w:sz w:val="24"/>
          <w:szCs w:val="24"/>
        </w:rPr>
        <w:t xml:space="preserve"> можно встретить чаще всего. Почему он выберет именно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437FB9">
        <w:rPr>
          <w:rFonts w:ascii="Times New Roman" w:eastAsia="Calibri" w:hAnsi="Times New Roman" w:cs="Times New Roman"/>
          <w:sz w:val="24"/>
          <w:szCs w:val="24"/>
        </w:rPr>
        <w:t>ас?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80D53" w:rsidRPr="00437FB9" w14:paraId="6E8CAAA3" w14:textId="77777777" w:rsidTr="00AD7808">
        <w:tc>
          <w:tcPr>
            <w:tcW w:w="9345" w:type="dxa"/>
            <w:shd w:val="clear" w:color="auto" w:fill="auto"/>
          </w:tcPr>
          <w:p w14:paraId="4A20FCBD" w14:textId="77777777" w:rsidR="00A80D53" w:rsidRPr="00437FB9" w:rsidRDefault="00A80D53" w:rsidP="00AD78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D53" w:rsidRPr="00437FB9" w14:paraId="7D2563AC" w14:textId="77777777" w:rsidTr="00AD7808">
        <w:tc>
          <w:tcPr>
            <w:tcW w:w="9345" w:type="dxa"/>
            <w:shd w:val="clear" w:color="auto" w:fill="auto"/>
          </w:tcPr>
          <w:p w14:paraId="257B1019" w14:textId="77777777" w:rsidR="00A80D53" w:rsidRPr="00437FB9" w:rsidRDefault="00A80D53" w:rsidP="00AD78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E6DC076" w14:textId="77777777" w:rsidR="00A80D53" w:rsidRPr="00437FB9" w:rsidRDefault="00A80D53" w:rsidP="00A80D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7D35D2" w14:textId="77777777" w:rsidR="00A80D53" w:rsidRPr="00437FB9" w:rsidRDefault="00A80D53" w:rsidP="00A80D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5</w:t>
      </w:r>
      <w:r w:rsidRPr="00437FB9">
        <w:rPr>
          <w:rFonts w:ascii="Times New Roman" w:eastAsia="Calibri" w:hAnsi="Times New Roman" w:cs="Times New Roman"/>
          <w:sz w:val="24"/>
          <w:szCs w:val="24"/>
        </w:rPr>
        <w:t xml:space="preserve">. Что </w:t>
      </w:r>
      <w:r>
        <w:rPr>
          <w:rFonts w:ascii="Times New Roman" w:eastAsia="Calibri" w:hAnsi="Times New Roman" w:cs="Times New Roman"/>
          <w:sz w:val="24"/>
          <w:szCs w:val="24"/>
        </w:rPr>
        <w:t>В</w:t>
      </w:r>
      <w:r w:rsidRPr="00437FB9">
        <w:rPr>
          <w:rFonts w:ascii="Times New Roman" w:eastAsia="Calibri" w:hAnsi="Times New Roman" w:cs="Times New Roman"/>
          <w:sz w:val="24"/>
          <w:szCs w:val="24"/>
        </w:rPr>
        <w:t>ы хотите сказать покупателю?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80D53" w:rsidRPr="00437FB9" w14:paraId="3C9B07B1" w14:textId="77777777" w:rsidTr="00AD7808">
        <w:tc>
          <w:tcPr>
            <w:tcW w:w="9345" w:type="dxa"/>
            <w:shd w:val="clear" w:color="auto" w:fill="auto"/>
          </w:tcPr>
          <w:p w14:paraId="2586BA05" w14:textId="77777777" w:rsidR="00A80D53" w:rsidRPr="00437FB9" w:rsidRDefault="00A80D53" w:rsidP="00AD78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D53" w:rsidRPr="00437FB9" w14:paraId="11365044" w14:textId="77777777" w:rsidTr="00AD7808">
        <w:tc>
          <w:tcPr>
            <w:tcW w:w="9345" w:type="dxa"/>
            <w:shd w:val="clear" w:color="auto" w:fill="auto"/>
          </w:tcPr>
          <w:p w14:paraId="2282DBC8" w14:textId="77777777" w:rsidR="00A80D53" w:rsidRPr="00437FB9" w:rsidRDefault="00A80D53" w:rsidP="00AD78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6BB1F48D" w14:textId="77777777" w:rsidR="00A80D53" w:rsidRPr="00437FB9" w:rsidRDefault="00A80D53" w:rsidP="00A80D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4FFB9BD" w14:textId="77777777" w:rsidR="00A80D53" w:rsidRPr="00437FB9" w:rsidRDefault="00A80D53" w:rsidP="00A80D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6</w:t>
      </w:r>
      <w:r w:rsidRPr="00437FB9">
        <w:rPr>
          <w:rFonts w:ascii="Times New Roman" w:eastAsia="Calibri" w:hAnsi="Times New Roman" w:cs="Times New Roman"/>
          <w:sz w:val="24"/>
          <w:szCs w:val="24"/>
        </w:rPr>
        <w:t>. Сформулируйте свое послание доступно и кратко.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80D53" w:rsidRPr="00437FB9" w14:paraId="71D56161" w14:textId="77777777" w:rsidTr="00AD7808">
        <w:tc>
          <w:tcPr>
            <w:tcW w:w="9345" w:type="dxa"/>
            <w:shd w:val="clear" w:color="auto" w:fill="auto"/>
          </w:tcPr>
          <w:p w14:paraId="01854C86" w14:textId="77777777" w:rsidR="00A80D53" w:rsidRPr="00437FB9" w:rsidRDefault="00A80D53" w:rsidP="00AD78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D53" w:rsidRPr="00437FB9" w14:paraId="52FC75F0" w14:textId="77777777" w:rsidTr="00AD7808">
        <w:tc>
          <w:tcPr>
            <w:tcW w:w="9345" w:type="dxa"/>
            <w:shd w:val="clear" w:color="auto" w:fill="auto"/>
          </w:tcPr>
          <w:p w14:paraId="2205C8FE" w14:textId="77777777" w:rsidR="00A80D53" w:rsidRPr="00437FB9" w:rsidRDefault="00A80D53" w:rsidP="00AD78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3A4564D6" w14:textId="77777777" w:rsidR="00A80D53" w:rsidRPr="00437FB9" w:rsidRDefault="00A80D53" w:rsidP="00A80D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33A27C2" w14:textId="77777777" w:rsidR="00A80D53" w:rsidRPr="00437FB9" w:rsidRDefault="00A80D53" w:rsidP="00A80D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7</w:t>
      </w:r>
      <w:r w:rsidRPr="00437FB9">
        <w:rPr>
          <w:rFonts w:ascii="Times New Roman" w:eastAsia="Calibri" w:hAnsi="Times New Roman" w:cs="Times New Roman"/>
          <w:sz w:val="24"/>
          <w:szCs w:val="24"/>
        </w:rPr>
        <w:t>. Что потребитель должен подумать, получив его?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80D53" w:rsidRPr="00437FB9" w14:paraId="4D34F0A1" w14:textId="77777777" w:rsidTr="00AD7808">
        <w:tc>
          <w:tcPr>
            <w:tcW w:w="9345" w:type="dxa"/>
            <w:shd w:val="clear" w:color="auto" w:fill="auto"/>
          </w:tcPr>
          <w:p w14:paraId="3913F1ED" w14:textId="77777777" w:rsidR="00A80D53" w:rsidRPr="00437FB9" w:rsidRDefault="00A80D53" w:rsidP="00AD78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D53" w:rsidRPr="00437FB9" w14:paraId="3BCBA301" w14:textId="77777777" w:rsidTr="00AD7808">
        <w:tc>
          <w:tcPr>
            <w:tcW w:w="9345" w:type="dxa"/>
            <w:shd w:val="clear" w:color="auto" w:fill="auto"/>
          </w:tcPr>
          <w:p w14:paraId="03004109" w14:textId="77777777" w:rsidR="00A80D53" w:rsidRPr="00437FB9" w:rsidRDefault="00A80D53" w:rsidP="00AD78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E3921B4" w14:textId="77777777" w:rsidR="00A80D53" w:rsidRPr="00437FB9" w:rsidRDefault="00A80D53" w:rsidP="00A80D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40CEB3AF" w14:textId="77777777" w:rsidR="00A80D53" w:rsidRPr="00437FB9" w:rsidRDefault="00A80D53" w:rsidP="00A80D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8</w:t>
      </w:r>
      <w:r w:rsidRPr="00437FB9">
        <w:rPr>
          <w:rFonts w:ascii="Times New Roman" w:eastAsia="Calibri" w:hAnsi="Times New Roman" w:cs="Times New Roman"/>
          <w:sz w:val="24"/>
          <w:szCs w:val="24"/>
        </w:rPr>
        <w:t>. Что он должен почувствовать?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80D53" w:rsidRPr="00437FB9" w14:paraId="4C2B01DB" w14:textId="77777777" w:rsidTr="00AD7808">
        <w:tc>
          <w:tcPr>
            <w:tcW w:w="9345" w:type="dxa"/>
            <w:shd w:val="clear" w:color="auto" w:fill="auto"/>
          </w:tcPr>
          <w:p w14:paraId="54D00A61" w14:textId="77777777" w:rsidR="00A80D53" w:rsidRPr="00437FB9" w:rsidRDefault="00A80D53" w:rsidP="00AD78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80D53" w:rsidRPr="00437FB9" w14:paraId="0E738448" w14:textId="77777777" w:rsidTr="00AD7808">
        <w:tc>
          <w:tcPr>
            <w:tcW w:w="9345" w:type="dxa"/>
            <w:shd w:val="clear" w:color="auto" w:fill="auto"/>
          </w:tcPr>
          <w:p w14:paraId="28F30780" w14:textId="77777777" w:rsidR="00A80D53" w:rsidRPr="00437FB9" w:rsidRDefault="00A80D53" w:rsidP="00AD780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0A67C47" w14:textId="77777777" w:rsidR="00A80D53" w:rsidRPr="00437FB9" w:rsidRDefault="00A80D53" w:rsidP="00A80D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DFA532A" w14:textId="77777777" w:rsidR="00A80D53" w:rsidRPr="00437FB9" w:rsidRDefault="00A80D53" w:rsidP="00A80D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9</w:t>
      </w:r>
      <w:r w:rsidRPr="00437FB9">
        <w:rPr>
          <w:rFonts w:ascii="Times New Roman" w:eastAsia="Calibri" w:hAnsi="Times New Roman" w:cs="Times New Roman"/>
          <w:sz w:val="24"/>
          <w:szCs w:val="24"/>
        </w:rPr>
        <w:t>. Что он должен сделать?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80D53" w:rsidRPr="005C7D3B" w14:paraId="770E8C0E" w14:textId="77777777" w:rsidTr="00AD7808">
        <w:tc>
          <w:tcPr>
            <w:tcW w:w="9345" w:type="dxa"/>
            <w:shd w:val="clear" w:color="auto" w:fill="auto"/>
          </w:tcPr>
          <w:p w14:paraId="57551B8B" w14:textId="77777777" w:rsidR="00A80D53" w:rsidRPr="005C7D3B" w:rsidRDefault="00A80D53" w:rsidP="00AD78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80D53" w:rsidRPr="005C7D3B" w14:paraId="58F24AFA" w14:textId="77777777" w:rsidTr="00AD7808">
        <w:tc>
          <w:tcPr>
            <w:tcW w:w="9345" w:type="dxa"/>
            <w:shd w:val="clear" w:color="auto" w:fill="auto"/>
          </w:tcPr>
          <w:p w14:paraId="041FF478" w14:textId="77777777" w:rsidR="00A80D53" w:rsidRPr="005C7D3B" w:rsidRDefault="00A80D53" w:rsidP="00AD78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6233392D" w14:textId="77777777" w:rsidR="00A80D53" w:rsidRPr="005C7D3B" w:rsidRDefault="00A80D53" w:rsidP="00A80D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22563D0" w14:textId="77777777" w:rsidR="00A80D53" w:rsidRPr="00437FB9" w:rsidRDefault="00A80D53" w:rsidP="00A80D5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437FB9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0</w:t>
      </w:r>
      <w:r w:rsidRPr="00437FB9">
        <w:rPr>
          <w:rFonts w:ascii="Times New Roman" w:eastAsia="Calibri" w:hAnsi="Times New Roman" w:cs="Times New Roman"/>
          <w:sz w:val="24"/>
          <w:szCs w:val="24"/>
        </w:rPr>
        <w:t>. Каким должен быть результат посланий? Что Вам позволит сделать Ваше УТП?</w:t>
      </w: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80D53" w:rsidRPr="005C7D3B" w14:paraId="0CFB828C" w14:textId="77777777" w:rsidTr="00AD7808">
        <w:tc>
          <w:tcPr>
            <w:tcW w:w="9345" w:type="dxa"/>
            <w:shd w:val="clear" w:color="auto" w:fill="auto"/>
          </w:tcPr>
          <w:p w14:paraId="4F73150D" w14:textId="77777777" w:rsidR="00A80D53" w:rsidRPr="005C7D3B" w:rsidRDefault="00A80D53" w:rsidP="00AD78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80D53" w:rsidRPr="005C7D3B" w14:paraId="5294B452" w14:textId="77777777" w:rsidTr="00AD7808">
        <w:tc>
          <w:tcPr>
            <w:tcW w:w="9345" w:type="dxa"/>
            <w:shd w:val="clear" w:color="auto" w:fill="auto"/>
          </w:tcPr>
          <w:p w14:paraId="27CBDAC6" w14:textId="77777777" w:rsidR="00A80D53" w:rsidRPr="005C7D3B" w:rsidRDefault="00A80D53" w:rsidP="00AD780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</w:tbl>
    <w:p w14:paraId="2DD69830" w14:textId="77777777" w:rsidR="00A80D53" w:rsidRPr="00086D31" w:rsidRDefault="00A80D53" w:rsidP="00A80D53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994095" w14:textId="77777777" w:rsidR="00A80D53" w:rsidRPr="00D039D4" w:rsidRDefault="00A80D53" w:rsidP="00A80D53">
      <w:pPr>
        <w:pStyle w:val="1"/>
        <w:spacing w:line="360" w:lineRule="auto"/>
        <w:ind w:firstLine="709"/>
        <w:rPr>
          <w:rFonts w:ascii="Times New Roman" w:hAnsi="Times New Roman" w:cs="Times New Roman"/>
        </w:rPr>
      </w:pPr>
      <w:r w:rsidRPr="00D039D4">
        <w:rPr>
          <w:rFonts w:ascii="Times New Roman" w:hAnsi="Times New Roman" w:cs="Times New Roman"/>
          <w:color w:val="000000" w:themeColor="text1"/>
        </w:rPr>
        <w:t>Рекомендации по выполнению задания</w:t>
      </w:r>
    </w:p>
    <w:p w14:paraId="3E4F511F" w14:textId="77777777" w:rsidR="00A80D53" w:rsidRPr="00D039D4" w:rsidRDefault="00A80D53" w:rsidP="00A80D5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9D4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>дать развернутый ответ в виде заполненных форм с подробным обоснованием и описанием целевых сегментов, сущности выработанного уникального торгового предложения.</w:t>
      </w:r>
    </w:p>
    <w:p w14:paraId="03E7E68F" w14:textId="77777777" w:rsidR="00A80D53" w:rsidRDefault="00A80D53" w:rsidP="00A80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9D4">
        <w:rPr>
          <w:rFonts w:ascii="Times New Roman" w:hAnsi="Times New Roman" w:cs="Times New Roman"/>
          <w:sz w:val="28"/>
          <w:szCs w:val="28"/>
        </w:rPr>
        <w:t xml:space="preserve">Ответ на задание представляется </w:t>
      </w:r>
      <w:r>
        <w:rPr>
          <w:rFonts w:ascii="Times New Roman" w:hAnsi="Times New Roman" w:cs="Times New Roman"/>
          <w:sz w:val="28"/>
          <w:szCs w:val="28"/>
        </w:rPr>
        <w:t>в документе формата *.</w:t>
      </w:r>
      <w:proofErr w:type="spellStart"/>
      <w:r>
        <w:rPr>
          <w:rFonts w:ascii="Times New Roman" w:hAnsi="Times New Roman" w:cs="Times New Roman"/>
          <w:sz w:val="28"/>
          <w:szCs w:val="28"/>
        </w:rPr>
        <w:t>docx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284BCAF" w14:textId="77777777" w:rsidR="00051DD0" w:rsidRDefault="00051DD0"/>
    <w:sectPr w:rsidR="00051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83A31"/>
    <w:multiLevelType w:val="hybridMultilevel"/>
    <w:tmpl w:val="6B4225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7151C"/>
    <w:multiLevelType w:val="hybridMultilevel"/>
    <w:tmpl w:val="E75EA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C2D"/>
    <w:rsid w:val="00022138"/>
    <w:rsid w:val="000430C8"/>
    <w:rsid w:val="00051DD0"/>
    <w:rsid w:val="000E2117"/>
    <w:rsid w:val="000F7DD5"/>
    <w:rsid w:val="00191087"/>
    <w:rsid w:val="001B0AA5"/>
    <w:rsid w:val="001E2210"/>
    <w:rsid w:val="001F4588"/>
    <w:rsid w:val="002011B0"/>
    <w:rsid w:val="00227845"/>
    <w:rsid w:val="00281435"/>
    <w:rsid w:val="002B0D32"/>
    <w:rsid w:val="002B0F69"/>
    <w:rsid w:val="002D66D2"/>
    <w:rsid w:val="00356F31"/>
    <w:rsid w:val="00376732"/>
    <w:rsid w:val="00390F00"/>
    <w:rsid w:val="003C5052"/>
    <w:rsid w:val="00414D2A"/>
    <w:rsid w:val="004439AE"/>
    <w:rsid w:val="00450A87"/>
    <w:rsid w:val="004526D9"/>
    <w:rsid w:val="00462CDD"/>
    <w:rsid w:val="004A6628"/>
    <w:rsid w:val="004B34F6"/>
    <w:rsid w:val="004F2FA5"/>
    <w:rsid w:val="004F568D"/>
    <w:rsid w:val="005B06A3"/>
    <w:rsid w:val="0061343C"/>
    <w:rsid w:val="006875A9"/>
    <w:rsid w:val="006B57F9"/>
    <w:rsid w:val="006E02CD"/>
    <w:rsid w:val="00746905"/>
    <w:rsid w:val="00752DCF"/>
    <w:rsid w:val="007B7E4D"/>
    <w:rsid w:val="007D0E16"/>
    <w:rsid w:val="007E7E90"/>
    <w:rsid w:val="00817091"/>
    <w:rsid w:val="0090318F"/>
    <w:rsid w:val="009974F2"/>
    <w:rsid w:val="009A2238"/>
    <w:rsid w:val="009B3947"/>
    <w:rsid w:val="009E5066"/>
    <w:rsid w:val="00A36619"/>
    <w:rsid w:val="00A55302"/>
    <w:rsid w:val="00A57C2D"/>
    <w:rsid w:val="00A634EA"/>
    <w:rsid w:val="00A80D53"/>
    <w:rsid w:val="00AD7808"/>
    <w:rsid w:val="00AF5704"/>
    <w:rsid w:val="00B17487"/>
    <w:rsid w:val="00B64753"/>
    <w:rsid w:val="00B96F4B"/>
    <w:rsid w:val="00BE2CE7"/>
    <w:rsid w:val="00C05F32"/>
    <w:rsid w:val="00C64512"/>
    <w:rsid w:val="00C83083"/>
    <w:rsid w:val="00D01904"/>
    <w:rsid w:val="00E50927"/>
    <w:rsid w:val="00EB74EA"/>
    <w:rsid w:val="00F310C8"/>
    <w:rsid w:val="00F44470"/>
    <w:rsid w:val="00F64EF4"/>
    <w:rsid w:val="00F77EBA"/>
    <w:rsid w:val="00F8300F"/>
    <w:rsid w:val="00F838F9"/>
    <w:rsid w:val="00F86868"/>
    <w:rsid w:val="00FA79FB"/>
    <w:rsid w:val="00FD609F"/>
    <w:rsid w:val="00FF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787F92D"/>
  <w15:docId w15:val="{46093E8D-54D9-4BE7-87FE-04D7AC656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D5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A80D53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80D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A80D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D13B7-19A8-4CE5-A729-5CE17605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ic Ric</cp:lastModifiedBy>
  <cp:revision>2</cp:revision>
  <dcterms:created xsi:type="dcterms:W3CDTF">2021-04-20T04:58:00Z</dcterms:created>
  <dcterms:modified xsi:type="dcterms:W3CDTF">2021-04-20T04:58:00Z</dcterms:modified>
</cp:coreProperties>
</file>